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7B" w:rsidRPr="009E707B" w:rsidRDefault="00F85338" w:rsidP="009E707B">
      <w:pPr>
        <w:shd w:val="clear" w:color="auto" w:fill="FFFFFF"/>
        <w:spacing w:line="276" w:lineRule="atLeast"/>
        <w:jc w:val="center"/>
        <w:rPr>
          <w:rFonts w:ascii="Calibri" w:eastAsia="Times New Roman" w:hAnsi="Calibri" w:cs="Calibri"/>
          <w:b/>
          <w:color w:val="002060"/>
          <w:szCs w:val="19"/>
          <w:lang w:eastAsia="pt-PT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2060"/>
          <w:szCs w:val="19"/>
          <w:lang w:eastAsia="pt-PT"/>
        </w:rPr>
        <w:t>C</w:t>
      </w:r>
      <w:r w:rsidR="009E707B" w:rsidRPr="009E707B">
        <w:rPr>
          <w:rFonts w:ascii="Calibri" w:eastAsia="Times New Roman" w:hAnsi="Calibri" w:cs="Calibri"/>
          <w:b/>
          <w:color w:val="002060"/>
          <w:szCs w:val="19"/>
          <w:lang w:eastAsia="pt-PT"/>
        </w:rPr>
        <w:t>OMEMORAÇÕES DO 40º ANIVERSÁRIO DO STI</w:t>
      </w:r>
    </w:p>
    <w:p w:rsidR="009517F0" w:rsidRPr="001824B3" w:rsidRDefault="009E707B" w:rsidP="00D2286D">
      <w:pPr>
        <w:shd w:val="clear" w:color="auto" w:fill="FFFFFF"/>
        <w:spacing w:line="276" w:lineRule="atLeast"/>
        <w:jc w:val="center"/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</w:pPr>
      <w:r w:rsidRPr="001824B3"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  <w:t>FICHA DE INSCRIÇÃO</w:t>
      </w: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 w:rsidRPr="001824B3"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  <w:t>ATIVIDADE</w:t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: TRILHO PEDESTRE SEGUIDO DE ALMOÇO</w:t>
      </w: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 w:rsidRPr="001824B3"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  <w:t>DATA:</w:t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15 DE JUNHO DE 2017</w:t>
      </w:r>
      <w:r w:rsidR="009E03CE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– QUINTA FEIRA – FERIADO NACIONAL</w:t>
      </w:r>
    </w:p>
    <w:p w:rsidR="009E707B" w:rsidRDefault="00B90491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b/>
          <w:color w:val="002060"/>
          <w:sz w:val="19"/>
          <w:szCs w:val="19"/>
          <w:lang w:eastAsia="pt-PT"/>
        </w:rPr>
        <w:t>LOCAL:</w:t>
      </w:r>
      <w:r w:rsidR="009E707B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ILHA DE SÃO MIGUEL – AÇORES</w:t>
      </w: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NOME: ________________________________________________________________________________________</w:t>
      </w:r>
    </w:p>
    <w:p w:rsidR="009E707B" w:rsidRDefault="009E707B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SÓCIO</w:t>
      </w:r>
      <w:r w:rsidR="002D3A35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N.º</w:t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: </w:t>
      </w:r>
      <w:r w:rsidR="002D3A35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___________________</w:t>
      </w:r>
      <w:r w:rsidR="00D860FA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 (se não preenchido, indica não sócio)</w:t>
      </w:r>
    </w:p>
    <w:p w:rsidR="0023523F" w:rsidRDefault="0023523F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SERVIÇO: _________________________________________________________</w:t>
      </w:r>
    </w:p>
    <w:p w:rsidR="00D860FA" w:rsidRDefault="00D860FA" w:rsidP="000A00D5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NÚMERO DE CONVIDADOS: </w:t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softHyphen/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softHyphen/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softHyphen/>
      </w: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softHyphen/>
        <w:t>__________</w:t>
      </w:r>
    </w:p>
    <w:p w:rsidR="000A00D5" w:rsidRDefault="00D35391" w:rsidP="0023523F">
      <w:p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002060"/>
          <w:sz w:val="19"/>
          <w:szCs w:val="19"/>
          <w:shd w:val="clear" w:color="auto" w:fill="FFFFFF"/>
          <w:lang w:eastAsia="pt-PT"/>
        </w:rPr>
      </w:pPr>
      <w:r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 xml:space="preserve">OBSERVAÇÕES: os participantes deverão levar roupa e calçado confortáveis, um impermeável leve e um chapéu. </w:t>
      </w:r>
      <w:r w:rsidR="002D389B">
        <w:rPr>
          <w:rFonts w:ascii="Calibri" w:eastAsia="Times New Roman" w:hAnsi="Calibri" w:cs="Calibri"/>
          <w:color w:val="002060"/>
          <w:sz w:val="19"/>
          <w:szCs w:val="19"/>
          <w:lang w:eastAsia="pt-PT"/>
        </w:rPr>
        <w:t>No final do percurso é aconselhável ter uma muda de roupa e calçado, caso chova. Levar uma garrafinha de água e uma barrinha de cereais ou chocolate.</w:t>
      </w:r>
      <w:r w:rsidR="000A00D5" w:rsidRPr="000A00D5">
        <w:rPr>
          <w:rFonts w:ascii="Calibri" w:eastAsia="Times New Roman" w:hAnsi="Calibri" w:cs="Calibri"/>
          <w:color w:val="002060"/>
          <w:sz w:val="19"/>
          <w:szCs w:val="19"/>
          <w:shd w:val="clear" w:color="auto" w:fill="FFFFFF"/>
          <w:lang w:eastAsia="pt-PT"/>
        </w:rPr>
        <w:t xml:space="preserve"> </w:t>
      </w:r>
    </w:p>
    <w:p w:rsidR="000C165F" w:rsidRPr="000A00D5" w:rsidRDefault="000C165F" w:rsidP="0023523F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pt-PT"/>
        </w:rPr>
      </w:pPr>
      <w:r w:rsidRPr="000C165F">
        <w:rPr>
          <w:rFonts w:ascii="Calibri" w:eastAsia="Times New Roman" w:hAnsi="Calibri" w:cs="Calibri"/>
          <w:b/>
          <w:color w:val="002060"/>
          <w:sz w:val="19"/>
          <w:szCs w:val="19"/>
          <w:shd w:val="clear" w:color="auto" w:fill="FFFFFF"/>
          <w:lang w:eastAsia="pt-PT"/>
        </w:rPr>
        <w:t xml:space="preserve">NOTA: </w:t>
      </w:r>
      <w:r w:rsidR="0048177A" w:rsidRPr="000C165F">
        <w:rPr>
          <w:rFonts w:ascii="Calibri" w:eastAsia="Times New Roman" w:hAnsi="Calibri" w:cs="Calibri"/>
          <w:b/>
          <w:color w:val="002060"/>
          <w:sz w:val="19"/>
          <w:szCs w:val="19"/>
          <w:shd w:val="clear" w:color="auto" w:fill="FFFFFF"/>
          <w:lang w:eastAsia="pt-PT"/>
        </w:rPr>
        <w:t>PRÓXIMA</w:t>
      </w:r>
      <w:r w:rsidRPr="000C165F">
        <w:rPr>
          <w:rFonts w:ascii="Calibri" w:eastAsia="Times New Roman" w:hAnsi="Calibri" w:cs="Calibri"/>
          <w:b/>
          <w:color w:val="002060"/>
          <w:sz w:val="19"/>
          <w:szCs w:val="19"/>
          <w:shd w:val="clear" w:color="auto" w:fill="FFFFFF"/>
          <w:lang w:eastAsia="pt-PT"/>
        </w:rPr>
        <w:t xml:space="preserve"> ATIVIDADE – SUBIDA AO PICO NO DIA 2 DE SETEMBRO</w:t>
      </w:r>
      <w:r>
        <w:rPr>
          <w:rFonts w:ascii="Calibri" w:eastAsia="Times New Roman" w:hAnsi="Calibri" w:cs="Calibri"/>
          <w:b/>
          <w:color w:val="002060"/>
          <w:sz w:val="19"/>
          <w:szCs w:val="19"/>
          <w:shd w:val="clear" w:color="auto" w:fill="FFFFFF"/>
          <w:lang w:eastAsia="pt-PT"/>
        </w:rPr>
        <w:t xml:space="preserve"> DE 2017</w:t>
      </w:r>
      <w:r w:rsidRPr="000C165F">
        <w:rPr>
          <w:rFonts w:ascii="Calibri" w:eastAsia="Times New Roman" w:hAnsi="Calibri" w:cs="Calibri"/>
          <w:b/>
          <w:color w:val="002060"/>
          <w:sz w:val="19"/>
          <w:szCs w:val="19"/>
          <w:shd w:val="clear" w:color="auto" w:fill="FFFFFF"/>
          <w:lang w:eastAsia="pt-PT"/>
        </w:rPr>
        <w:t xml:space="preserve"> (DATA PREVISTA)</w:t>
      </w:r>
    </w:p>
    <w:p w:rsidR="00121077" w:rsidRDefault="00121077"/>
    <w:sectPr w:rsidR="00121077" w:rsidSect="006723B5">
      <w:headerReference w:type="default" r:id="rId8"/>
      <w:type w:val="continuous"/>
      <w:pgSz w:w="11906" w:h="16838"/>
      <w:pgMar w:top="141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B5" w:rsidRDefault="006723B5" w:rsidP="006723B5">
      <w:pPr>
        <w:spacing w:after="0" w:line="240" w:lineRule="auto"/>
      </w:pPr>
      <w:r>
        <w:separator/>
      </w:r>
    </w:p>
  </w:endnote>
  <w:endnote w:type="continuationSeparator" w:id="0">
    <w:p w:rsidR="006723B5" w:rsidRDefault="006723B5" w:rsidP="0067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B5" w:rsidRDefault="006723B5" w:rsidP="006723B5">
      <w:pPr>
        <w:spacing w:after="0" w:line="240" w:lineRule="auto"/>
      </w:pPr>
      <w:r>
        <w:separator/>
      </w:r>
    </w:p>
  </w:footnote>
  <w:footnote w:type="continuationSeparator" w:id="0">
    <w:p w:rsidR="006723B5" w:rsidRDefault="006723B5" w:rsidP="0067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B5" w:rsidRDefault="006723B5">
    <w:pPr>
      <w:pStyle w:val="Cabealho"/>
    </w:pPr>
    <w:r>
      <w:rPr>
        <w:noProof/>
        <w:lang w:eastAsia="pt-PT"/>
      </w:rPr>
      <w:drawing>
        <wp:inline distT="0" distB="0" distL="0" distR="0" wp14:anchorId="6437AC17" wp14:editId="46D1CD70">
          <wp:extent cx="1923897" cy="73152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00" cy="73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D5"/>
    <w:rsid w:val="00013F86"/>
    <w:rsid w:val="00060CBB"/>
    <w:rsid w:val="000A00D5"/>
    <w:rsid w:val="000A5D83"/>
    <w:rsid w:val="000C165F"/>
    <w:rsid w:val="00105C6D"/>
    <w:rsid w:val="00121077"/>
    <w:rsid w:val="001824B3"/>
    <w:rsid w:val="001B1FC6"/>
    <w:rsid w:val="001B7CAC"/>
    <w:rsid w:val="001C061A"/>
    <w:rsid w:val="001C7286"/>
    <w:rsid w:val="001E6A77"/>
    <w:rsid w:val="0023523F"/>
    <w:rsid w:val="002D389B"/>
    <w:rsid w:val="002D3A35"/>
    <w:rsid w:val="00383834"/>
    <w:rsid w:val="003C37F7"/>
    <w:rsid w:val="0048177A"/>
    <w:rsid w:val="004E375C"/>
    <w:rsid w:val="00526140"/>
    <w:rsid w:val="005417B0"/>
    <w:rsid w:val="005B26E4"/>
    <w:rsid w:val="006723B5"/>
    <w:rsid w:val="006964C2"/>
    <w:rsid w:val="006B5BE3"/>
    <w:rsid w:val="006C4B8A"/>
    <w:rsid w:val="007F7BFC"/>
    <w:rsid w:val="008151BE"/>
    <w:rsid w:val="00825194"/>
    <w:rsid w:val="009043E1"/>
    <w:rsid w:val="00914F06"/>
    <w:rsid w:val="009517F0"/>
    <w:rsid w:val="00973158"/>
    <w:rsid w:val="00975DD6"/>
    <w:rsid w:val="009E03CE"/>
    <w:rsid w:val="009E707B"/>
    <w:rsid w:val="00AA4D0A"/>
    <w:rsid w:val="00AD3050"/>
    <w:rsid w:val="00AE0342"/>
    <w:rsid w:val="00B50E6A"/>
    <w:rsid w:val="00B533C0"/>
    <w:rsid w:val="00B90491"/>
    <w:rsid w:val="00BB113F"/>
    <w:rsid w:val="00BE59E6"/>
    <w:rsid w:val="00C15802"/>
    <w:rsid w:val="00C35386"/>
    <w:rsid w:val="00D2286D"/>
    <w:rsid w:val="00D35391"/>
    <w:rsid w:val="00D860FA"/>
    <w:rsid w:val="00DE5CEF"/>
    <w:rsid w:val="00EB6EDE"/>
    <w:rsid w:val="00F7416F"/>
    <w:rsid w:val="00F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2508450792588063444apple-converted-space">
    <w:name w:val="m_2508450792588063444apple-converted-space"/>
    <w:basedOn w:val="Tipodeletrapredefinidodopargrafo"/>
    <w:rsid w:val="000A00D5"/>
  </w:style>
  <w:style w:type="character" w:customStyle="1" w:styleId="apple-converted-space">
    <w:name w:val="apple-converted-space"/>
    <w:basedOn w:val="Tipodeletrapredefinidodopargrafo"/>
    <w:rsid w:val="000A00D5"/>
  </w:style>
  <w:style w:type="paragraph" w:styleId="NormalWeb">
    <w:name w:val="Normal (Web)"/>
    <w:basedOn w:val="Normal"/>
    <w:uiPriority w:val="99"/>
    <w:semiHidden/>
    <w:unhideWhenUsed/>
    <w:rsid w:val="005B26E4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672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23B5"/>
  </w:style>
  <w:style w:type="paragraph" w:styleId="Rodap">
    <w:name w:val="footer"/>
    <w:basedOn w:val="Normal"/>
    <w:link w:val="RodapCarcter"/>
    <w:uiPriority w:val="99"/>
    <w:unhideWhenUsed/>
    <w:rsid w:val="00672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23B5"/>
  </w:style>
  <w:style w:type="paragraph" w:styleId="Textodebalo">
    <w:name w:val="Balloon Text"/>
    <w:basedOn w:val="Normal"/>
    <w:link w:val="TextodebaloCarcter"/>
    <w:uiPriority w:val="99"/>
    <w:semiHidden/>
    <w:unhideWhenUsed/>
    <w:rsid w:val="006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7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2508450792588063444apple-converted-space">
    <w:name w:val="m_2508450792588063444apple-converted-space"/>
    <w:basedOn w:val="Tipodeletrapredefinidodopargrafo"/>
    <w:rsid w:val="000A00D5"/>
  </w:style>
  <w:style w:type="character" w:customStyle="1" w:styleId="apple-converted-space">
    <w:name w:val="apple-converted-space"/>
    <w:basedOn w:val="Tipodeletrapredefinidodopargrafo"/>
    <w:rsid w:val="000A00D5"/>
  </w:style>
  <w:style w:type="paragraph" w:styleId="NormalWeb">
    <w:name w:val="Normal (Web)"/>
    <w:basedOn w:val="Normal"/>
    <w:uiPriority w:val="99"/>
    <w:semiHidden/>
    <w:unhideWhenUsed/>
    <w:rsid w:val="005B26E4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672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23B5"/>
  </w:style>
  <w:style w:type="paragraph" w:styleId="Rodap">
    <w:name w:val="footer"/>
    <w:basedOn w:val="Normal"/>
    <w:link w:val="RodapCarcter"/>
    <w:uiPriority w:val="99"/>
    <w:unhideWhenUsed/>
    <w:rsid w:val="00672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23B5"/>
  </w:style>
  <w:style w:type="paragraph" w:styleId="Textodebalo">
    <w:name w:val="Balloon Text"/>
    <w:basedOn w:val="Normal"/>
    <w:link w:val="TextodebaloCarcter"/>
    <w:uiPriority w:val="99"/>
    <w:semiHidden/>
    <w:unhideWhenUsed/>
    <w:rsid w:val="006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7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6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2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477-7ACE-430A-9362-0FF1DAFE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</dc:creator>
  <cp:lastModifiedBy>Rita Santos Maciel</cp:lastModifiedBy>
  <cp:revision>2</cp:revision>
  <cp:lastPrinted>2017-05-23T12:34:00Z</cp:lastPrinted>
  <dcterms:created xsi:type="dcterms:W3CDTF">2017-05-30T12:21:00Z</dcterms:created>
  <dcterms:modified xsi:type="dcterms:W3CDTF">2017-05-30T12:21:00Z</dcterms:modified>
</cp:coreProperties>
</file>